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3A52" w:rsidRDefault="00503A52" w:rsidP="00F964C7">
      <w:pPr>
        <w:rPr>
          <w:rFonts w:eastAsia="Calibri"/>
          <w:szCs w:val="24"/>
        </w:rPr>
      </w:pPr>
    </w:p>
    <w:p w:rsidR="00EF3E69" w:rsidRDefault="000C11E1" w:rsidP="00BA4EA8">
      <w:pPr>
        <w:jc w:val="center"/>
        <w:rPr>
          <w:b/>
          <w:sz w:val="28"/>
          <w:szCs w:val="28"/>
        </w:rPr>
      </w:pP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 w:rsidR="00533B86" w:rsidRPr="008469FB">
        <w:rPr>
          <w:sz w:val="28"/>
          <w:szCs w:val="28"/>
        </w:rPr>
        <w:t xml:space="preserve"> </w:t>
      </w:r>
    </w:p>
    <w:p w:rsidR="00882558" w:rsidRDefault="00882558" w:rsidP="00882558">
      <w:pPr>
        <w:jc w:val="center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28"/>
        </w:rPr>
        <w:t xml:space="preserve">Ankieta Przedadopcyjna – </w:t>
      </w:r>
      <w:r>
        <w:rPr>
          <w:rFonts w:ascii="Cambria" w:eastAsia="Cambria" w:hAnsi="Cambria" w:cs="Cambria"/>
          <w:b/>
          <w:i/>
          <w:sz w:val="28"/>
        </w:rPr>
        <w:t>[_________________________]</w:t>
      </w:r>
      <w:r>
        <w:rPr>
          <w:rFonts w:ascii="Cambria" w:eastAsia="Cambria" w:hAnsi="Cambria" w:cs="Cambria"/>
          <w:b/>
          <w:sz w:val="28"/>
        </w:rPr>
        <w:br/>
      </w:r>
      <w:r>
        <w:rPr>
          <w:rFonts w:ascii="Cambria" w:eastAsia="Cambria" w:hAnsi="Cambria" w:cs="Cambria"/>
          <w:b/>
          <w:sz w:val="16"/>
        </w:rPr>
        <w:t xml:space="preserve">                                                                                                      imię psa</w:t>
      </w:r>
    </w:p>
    <w:p w:rsidR="00882558" w:rsidRDefault="00882558" w:rsidP="00882558">
      <w:pPr>
        <w:ind w:right="284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i/>
          <w:sz w:val="20"/>
        </w:rPr>
        <w:t>Przypominamy, że nie sprzedajemy psów, tylko szukamy im dobrych (czyli sprawdzonych) domów na całe ich życie. Adopcja to zobowiązanie wobec żywej, czującej istoty, na co najmniej 10-15 lat. Jest to również zobowiązanie wobec nas.  Przygarniając bezdomne, skrzywdzone zwierzę, składamy mu jednocześnie obietnicę, że zadbamy o jego przyszłość i że nic złego już je nie spotka. Chcemy dotrzymać słowa i liczymy na to, że Państwo nam w tym pomożecie.</w:t>
      </w: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ane osobowe: 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Imię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Nazwisko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adres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 xml:space="preserve">Miejscowość </w:t>
      </w:r>
    </w:p>
    <w:p w:rsidR="00882558" w:rsidRDefault="00882558" w:rsidP="00882558">
      <w:pPr>
        <w:rPr>
          <w:rFonts w:ascii="Cambria" w:eastAsia="Cambria" w:hAnsi="Cambria" w:cs="Cambria"/>
          <w:b/>
          <w:i/>
          <w:color w:val="E36C0A"/>
          <w:sz w:val="20"/>
        </w:rPr>
      </w:pPr>
      <w:r>
        <w:rPr>
          <w:rFonts w:ascii="Cambria" w:eastAsia="Cambria" w:hAnsi="Cambria" w:cs="Cambria"/>
          <w:i/>
          <w:sz w:val="20"/>
        </w:rPr>
        <w:t>Numer telefonu</w:t>
      </w:r>
      <w:r>
        <w:rPr>
          <w:rFonts w:ascii="Cambria" w:eastAsia="Cambria" w:hAnsi="Cambria" w:cs="Cambria"/>
          <w:b/>
          <w:i/>
          <w:color w:val="E36C0A"/>
          <w:sz w:val="20"/>
        </w:rPr>
        <w:t xml:space="preserve"> </w:t>
      </w:r>
    </w:p>
    <w:p w:rsidR="00882558" w:rsidRDefault="00882558" w:rsidP="00882558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br/>
      </w:r>
    </w:p>
    <w:p w:rsidR="00882558" w:rsidRDefault="00882558" w:rsidP="00882558">
      <w:pPr>
        <w:spacing w:after="292"/>
        <w:jc w:val="center"/>
        <w:rPr>
          <w:rFonts w:ascii="Cambria" w:eastAsia="Cambria" w:hAnsi="Cambria" w:cs="Cambria"/>
          <w:color w:val="943634"/>
          <w:sz w:val="20"/>
        </w:rPr>
      </w:pPr>
      <w:r>
        <w:rPr>
          <w:rFonts w:ascii="Cambria" w:eastAsia="Cambria" w:hAnsi="Cambria" w:cs="Cambria"/>
          <w:sz w:val="20"/>
        </w:rPr>
        <w:t xml:space="preserve">WAŻNE!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FF0000"/>
          <w:sz w:val="20"/>
        </w:rPr>
        <w:t xml:space="preserve">Wypełnienie ankiety nie jest jednoznaczne z tym, iż zwierzę, którego dotyczy ankieta </w:t>
      </w:r>
      <w:r>
        <w:rPr>
          <w:rFonts w:ascii="Cambria" w:eastAsia="Cambria" w:hAnsi="Cambria" w:cs="Cambria"/>
          <w:color w:val="FF0000"/>
          <w:sz w:val="20"/>
        </w:rPr>
        <w:br/>
        <w:t xml:space="preserve">zostanie Państwu przekazane. </w:t>
      </w:r>
      <w:r>
        <w:rPr>
          <w:rFonts w:ascii="Cambria" w:eastAsia="Cambria" w:hAnsi="Cambria" w:cs="Cambria"/>
          <w:color w:val="FF0000"/>
          <w:sz w:val="20"/>
        </w:rPr>
        <w:br/>
        <w:t>Na decyzję o wydaniu zwierzaka do adopcji składa się wiele czynników m.in. ankieta.</w:t>
      </w:r>
      <w:r>
        <w:rPr>
          <w:rFonts w:ascii="Cambria" w:eastAsia="Cambria" w:hAnsi="Cambria" w:cs="Cambria"/>
          <w:color w:val="FF0000"/>
          <w:sz w:val="20"/>
        </w:rPr>
        <w:br/>
        <w:t>Szukamy dla zwierząt idealnych domów biorąc pod uwagę ich usposobienie, charakter, wielkość.</w:t>
      </w:r>
      <w:r>
        <w:rPr>
          <w:rFonts w:ascii="Cambria" w:eastAsia="Cambria" w:hAnsi="Cambria" w:cs="Cambria"/>
          <w:color w:val="FF0000"/>
          <w:sz w:val="20"/>
        </w:rPr>
        <w:br/>
      </w:r>
      <w:r>
        <w:rPr>
          <w:rFonts w:ascii="Cambria" w:eastAsia="Cambria" w:hAnsi="Cambria" w:cs="Cambria"/>
          <w:color w:val="FF0000"/>
          <w:sz w:val="20"/>
        </w:rPr>
        <w:br/>
      </w:r>
      <w:r>
        <w:rPr>
          <w:rFonts w:ascii="Cambria" w:eastAsia="Cambria" w:hAnsi="Cambria" w:cs="Cambria"/>
          <w:b/>
          <w:color w:val="943634"/>
          <w:sz w:val="20"/>
          <w:u w:val="single"/>
        </w:rPr>
        <w:t>W przypadku wyrażenia zgody na adopcję niniejsza ankieta będzie integralną częścią umowy, zobligowani będą Państwo podpisać się pod ankietą tak jak pod warunkami umowy.</w:t>
      </w:r>
      <w:r>
        <w:rPr>
          <w:rFonts w:ascii="Cambria" w:eastAsia="Cambria" w:hAnsi="Cambria" w:cs="Cambria"/>
          <w:b/>
          <w:color w:val="943634"/>
          <w:sz w:val="20"/>
          <w:u w:val="single"/>
        </w:rPr>
        <w:br/>
        <w:t>Prosimy tym samym o przemyślane i zgodne z prawdą odpowiedzi na pytania.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fakt adopcji psa akceptują i godzą się na nowego domownika wszyscy członkowie rodziny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emu akurat teraz zdecydowali się Państwo na adopcję psa? </w:t>
      </w:r>
      <w:r>
        <w:rPr>
          <w:rFonts w:ascii="Cambria" w:eastAsia="Cambria" w:hAnsi="Cambria" w:cs="Cambria"/>
          <w:sz w:val="20"/>
        </w:rPr>
        <w:br/>
        <w:t xml:space="preserve">Dlaczego zdecydowali się Państwo akurat na </w:t>
      </w:r>
      <w:r>
        <w:rPr>
          <w:rFonts w:ascii="Cambria" w:eastAsia="Cambria" w:hAnsi="Cambria" w:cs="Cambria"/>
          <w:i/>
          <w:sz w:val="20"/>
        </w:rPr>
        <w:t>[imię psa]</w:t>
      </w:r>
      <w:r>
        <w:rPr>
          <w:rFonts w:ascii="Cambria" w:eastAsia="Cambria" w:hAnsi="Cambria" w:cs="Cambria"/>
          <w:sz w:val="20"/>
        </w:rPr>
        <w:t xml:space="preserve">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Ile osób mieszka u Państwa w domu?  W jakim wieku są mieszkańcy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jakim wieku jest Pan/ Pani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w domu są dzieci? Jeśli tak, w jakim są wieku?</w:t>
      </w:r>
      <w:r>
        <w:rPr>
          <w:rFonts w:ascii="Cambria" w:eastAsia="Cambria" w:hAnsi="Cambria" w:cs="Cambria"/>
          <w:color w:val="0FAD0F"/>
          <w:sz w:val="20"/>
        </w:rPr>
        <w:br/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regularnie odwiedzają Państwa dzieci, np. wnuki, dzieci znajomych lub kogoś z rodzin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 xml:space="preserve">W jaki sposób spędzają Państwo czas woln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w ciągu dnia ktoś jest obecny stale (lub przez większość czasu) w domu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Czy ktoś w domu ma alergię na zwierzęt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obecnie przebywają w Państwa domu/mieszkaniu  jakieś zwierzęta? </w:t>
      </w:r>
      <w:r>
        <w:rPr>
          <w:rFonts w:ascii="Cambria" w:eastAsia="Cambria" w:hAnsi="Cambria" w:cs="Cambria"/>
          <w:sz w:val="20"/>
        </w:rPr>
        <w:br/>
        <w:t xml:space="preserve">Jeśli tak, jakie i określ, jaki jest ich stosunek do innych zwierząt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mieli Państwo wcześniej jakieś zwierzęta? Jeśli tak, to jakie? Proszę opisać ich losy. Jakie charaktery miały te zwierzęta? Czy któreś z nich były adoptowane lub przygarnięte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o się będzie działo z psem w czasie Państwa wakacji i wyjazdów? </w:t>
      </w:r>
      <w:r>
        <w:rPr>
          <w:rFonts w:ascii="Cambria" w:eastAsia="Cambria" w:hAnsi="Cambria" w:cs="Cambria"/>
          <w:sz w:val="20"/>
        </w:rPr>
        <w:br/>
        <w:t xml:space="preserve">Czy są osoby, które zajęłyby się pieskiem (tak samo świadome wymagań), podczas Państwa dłuższej nieobecnośc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Jak często i jak długo pies będzie zostawał sam (ile godzin naraz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Ile godzin dziennie planują Państwo poświęcać psu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Gdzie Państwo mieszkają: w bloku lub kamienicy / w domu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b/>
          <w:sz w:val="20"/>
        </w:rPr>
        <w:t>Dotyczy mieszkania: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Które piętro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jest winda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pies będzie mógł poruszać się po całym mieszkaniu/domu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Jeśli nie, to gdzie będzie głównie przebywał (gdzie będzie jego legowisko, miska)?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zostawał pies, gdy będzie sam w mieszkaniu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jc w:val="both"/>
        <w:rPr>
          <w:rFonts w:ascii="Cambria" w:eastAsia="Cambria" w:hAnsi="Cambria" w:cs="Cambria"/>
          <w:b/>
          <w:sz w:val="20"/>
          <w:shd w:val="clear" w:color="auto" w:fill="FFFFFF"/>
        </w:rPr>
      </w:pPr>
      <w:r>
        <w:rPr>
          <w:rFonts w:ascii="Cambria" w:eastAsia="Cambria" w:hAnsi="Cambria" w:cs="Cambria"/>
          <w:b/>
          <w:sz w:val="20"/>
          <w:shd w:val="clear" w:color="auto" w:fill="FFFFFF"/>
        </w:rPr>
        <w:t>Dotyczy domu: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przebywał pies? W domu / na dworze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w domu (na stałe lub czasowo), to będzie mógł się poruszać po całym domu czy też tylko w wyznaczonym obszarze?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lastRenderedPageBreak/>
        <w:t>Wpisz gdzie będzie pies. Cały dom / wyznaczony obszar – wpisz gdzie: .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opisz w jakich warunkach będzie mieszkał: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t>Buda z kojcem / buda z dostępem do całego terenu (ogrodu) / inne – opisz:</w:t>
      </w:r>
      <w:r>
        <w:rPr>
          <w:rFonts w:ascii="Cambria" w:eastAsia="Cambria" w:hAnsi="Cambria" w:cs="Cambria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to czy będzie mógł bywać w domu.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 xml:space="preserve">Jeśli tak, prosimy opisać w jakich okolicznościach będzie to możliwe: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t>Nie będzie wpuszczany do domu / będzie wpuszczany gdy:</w:t>
      </w:r>
      <w:r>
        <w:rPr>
          <w:rFonts w:ascii="Cambria" w:eastAsia="Cambria" w:hAnsi="Cambria" w:cs="Cambria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jakiej wysokości jest ogrodzenie posesji i czy jest podmurówka?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>Jak planujesz zabezpieczyć psa, aby nie uciekł z podwórza w czasie, gdy będą Państwo wyjeżdżać samochodem przez bramę?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zostawał pies, gdy nikogo nie będzie w domu?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Prosimy opisać okolicę swojego zamieszkania – bliskość centrum, parki, łąki lub lasy, zbiorniki wodne, gdzie można spacerować z psem.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numPr>
          <w:ilvl w:val="1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W jaki sposób zamierzają Państwo zapewnić psu ruch?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Spacery, jak długie i jak częste, bieganie, rower, zaprzęgi, inne formy aktywności. </w:t>
      </w:r>
    </w:p>
    <w:p w:rsidR="00882558" w:rsidRDefault="00882558" w:rsidP="00882558">
      <w:pPr>
        <w:ind w:left="-284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ak często pies będzie chodził na spacery? </w:t>
      </w:r>
    </w:p>
    <w:p w:rsidR="00882558" w:rsidRDefault="00882558" w:rsidP="00882558">
      <w:pPr>
        <w:ind w:left="-142"/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wiedzą Państwo, gdzie znajduje się najbliższy gabinet weterynaryjny? </w:t>
      </w:r>
    </w:p>
    <w:p w:rsidR="00882558" w:rsidRDefault="00882558" w:rsidP="00882558">
      <w:pPr>
        <w:ind w:left="-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t>Czy pies będzie miał możliwość wychodz</w:t>
      </w:r>
      <w:r>
        <w:rPr>
          <w:rFonts w:ascii="Cambria" w:eastAsia="Cambria" w:hAnsi="Cambria" w:cs="Cambria"/>
          <w:sz w:val="20"/>
        </w:rPr>
        <w:t>enia na zewnątrz bez opieki w terenie otwartym (nie dotyczy dobrze ogrodzonego terenu przy domku jednorodzinnym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zamierzają Państwo spuszczać psa ze smyczy (jeżeli tak to w jakich okolicznościach, na jakim terenie, w jakim wieku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przewidziane jest miejsce dla psa w życiu Państwa rodziny na okres kilkunastu lat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pierwszym okresie po adopcji pies może sprawiać kłopoty, np. zniszczyć coś w domu, przekopać ogródek, wyć pod nieobecność domowników, załatwiać się w domu, mieć biegunkę związaną ze stresem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sz w:val="20"/>
        </w:rPr>
        <w:lastRenderedPageBreak/>
        <w:t>Czy są Państwo gotowi zmierzyć się z tymi problemam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są Państwo gotowi na problemy wychowawcze, które może sprawiać pies po adopcji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Adoptowane psy mogą mieć problemy z pozostawaniem bez nikogo w wyznaczonym miejscu (np. w budzie, czy na legowisku w domu). </w:t>
      </w:r>
      <w:r>
        <w:rPr>
          <w:rFonts w:ascii="Cambria" w:eastAsia="Cambria" w:hAnsi="Cambria" w:cs="Cambria"/>
          <w:sz w:val="20"/>
        </w:rPr>
        <w:br/>
        <w:t xml:space="preserve">Nauczenie ich tego jest możliwe, ale trzeba na to poświęcić dużo czasu i cierpliwości. </w:t>
      </w:r>
      <w:r>
        <w:rPr>
          <w:rFonts w:ascii="Cambria" w:eastAsia="Cambria" w:hAnsi="Cambria" w:cs="Cambria"/>
          <w:sz w:val="20"/>
        </w:rPr>
        <w:br/>
        <w:t xml:space="preserve">Czy są Państwo na to gotowi? Nawet kosztem szeregu nieprzespanych noc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ies z adopcji może (ale nie musi) być zaborczy, jeśli chodzi o jedzenie, lub różne przedmioty, np. może warczeć przy misce. Czy są Państwo tego świadom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ies z adopcji może (ale nie musi) mieć problem z kontaktami z innymi zwierzętami i ludźmi. </w:t>
      </w:r>
      <w:r>
        <w:rPr>
          <w:rFonts w:ascii="Cambria" w:eastAsia="Cambria" w:hAnsi="Cambria" w:cs="Cambria"/>
          <w:sz w:val="20"/>
        </w:rPr>
        <w:br/>
        <w:t xml:space="preserve">Może być wycofany i lękliwi, może być nadpobudliwy. </w:t>
      </w:r>
      <w:r>
        <w:rPr>
          <w:rFonts w:ascii="Cambria" w:eastAsia="Cambria" w:hAnsi="Cambria" w:cs="Cambria"/>
          <w:sz w:val="20"/>
        </w:rPr>
        <w:br/>
        <w:t xml:space="preserve">Czy są Państwo gotowi zmierzyć się z socjalizacją dorosłego ps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mają Państwo możliwość wykorzystania urlopu przez pierwsze dni pobytu psa u Państw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biorą Państwo pod uwagę możliwość skorzystania ze szkolenia w razie takiej potrzeb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kiedykolwiek korzystali Państwo ze szkolenia, porad eksperta, fachowej literatury, filmów szkoleniowych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w razie ewentualnych problemów są Państwo gotowi być w stałym kontakcie z ekspertem do spraw wychowania psów (behawiorystą, szkoleniowcem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laczego chcą Państwo adoptować psa a nie kupić szczeniaka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kiedykolwiek mieli już Państwo psa ze schroniska? Jeśli tak to, jakie mają Państwo doświadczenia związane z jego adopcją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Jakie przede wszystkim cechy powinien mieć Twój Państwa przyszły pies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Z jakimi problemami (związanymi z posiadaniem psa) nie są Państwo w stanie się zmierzyć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>Co Państwo zrobią gdy adoptowany pies nabrudzi, albo kłapnie zębam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osiadanie psa wiąże się obowiązkiem regularnych szczepień ochronnych, odrobaczania, zabezpieczania zwierzęcia przeciwko kleszczom, etc. </w:t>
      </w:r>
      <w:r>
        <w:rPr>
          <w:rFonts w:ascii="Cambria" w:eastAsia="Cambria" w:hAnsi="Cambria" w:cs="Cambria"/>
          <w:sz w:val="20"/>
        </w:rPr>
        <w:br/>
        <w:t xml:space="preserve">Przykładowo, koszt szczepienia przeciwko wściekliźnie wynosi do 30 złotych, zaś przeciwko chorobom zakaźnym do 50 złotych (ceny ustala weterynaria). </w:t>
      </w:r>
      <w:r>
        <w:rPr>
          <w:rFonts w:ascii="Cambria" w:eastAsia="Cambria" w:hAnsi="Cambria" w:cs="Cambria"/>
          <w:sz w:val="20"/>
        </w:rPr>
        <w:br/>
        <w:t xml:space="preserve">Odrobaczanie (raz na kilka miesięcy) to koszt około 20 – 30 złotych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jc w:val="both"/>
        <w:rPr>
          <w:rFonts w:ascii="Cambria" w:eastAsia="Cambria" w:hAnsi="Cambria" w:cs="Cambria"/>
          <w:color w:val="FF0000"/>
          <w:sz w:val="20"/>
          <w:shd w:val="clear" w:color="auto" w:fill="FFFFFF"/>
        </w:rPr>
      </w:pPr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t>Fundacja wymaga przesyłania skanów szczepień okresowych, wpisanych w książeczkę zdrowia psa.</w:t>
      </w:r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sy, tak jak i ludzie, czasem chorują (np. nowotwory, choroby skóry) i zdarza się, że takie leczenie i wymagane badania (USG, rentgen, badanie krwi, moczu, kału) bywa kosztowne. </w:t>
      </w:r>
      <w:r>
        <w:rPr>
          <w:rFonts w:ascii="Cambria" w:eastAsia="Cambria" w:hAnsi="Cambria" w:cs="Cambria"/>
          <w:sz w:val="20"/>
        </w:rPr>
        <w:br/>
        <w:t xml:space="preserve">Przykładowo, cena badania USG jamy brzusznej to około 50 – 70 złotych. </w:t>
      </w:r>
      <w:r>
        <w:rPr>
          <w:rFonts w:ascii="Cambria" w:eastAsia="Cambria" w:hAnsi="Cambria" w:cs="Cambria"/>
          <w:sz w:val="20"/>
        </w:rPr>
        <w:br/>
        <w:t>Pełne badanie krwi może kosztować nawet do 100 złotych.</w:t>
      </w:r>
      <w:r>
        <w:rPr>
          <w:rFonts w:ascii="Cambria" w:eastAsia="Cambria" w:hAnsi="Cambria" w:cs="Cambria"/>
          <w:sz w:val="20"/>
        </w:rPr>
        <w:br/>
        <w:t xml:space="preserve"> 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Każdy pies potrzebuje niezbędnych akcesoriów, takich jak obroża, smycz, kaganiec (np. do transportu czy wizyty u weterynarza), wygodne legowisko, miska do jedzenia i wody, etc. </w:t>
      </w:r>
      <w:r>
        <w:rPr>
          <w:rFonts w:ascii="Cambria" w:eastAsia="Cambria" w:hAnsi="Cambria" w:cs="Cambria"/>
          <w:sz w:val="20"/>
        </w:rPr>
        <w:br/>
        <w:t xml:space="preserve">Drobne akcesoria kosztują od kilkunastu do kilkudziesięciu złotych. </w:t>
      </w:r>
      <w:r>
        <w:rPr>
          <w:rFonts w:ascii="Cambria" w:eastAsia="Cambria" w:hAnsi="Cambria" w:cs="Cambria"/>
          <w:sz w:val="20"/>
        </w:rPr>
        <w:br/>
        <w:t xml:space="preserve">Legowisko to inwestycja rzędu 50 – 100 złotych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Niekiedy konieczne jest zainwestowanie w wyposażenie typu boks czy ocieplana buda, lub dodatkowe zabezpieczenie ogrodzenia posesji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Żywienie psa, niezależnie od typu karmy (sucha, puszki, mięso) i rozmiaru psa, to kolejny wydatek. Przykładowo, kilogram dobrej suchej karmy może kosztować około 15 złotych (przy zakupie większej ilości). </w:t>
      </w:r>
      <w:r>
        <w:rPr>
          <w:rFonts w:ascii="Cambria" w:eastAsia="Cambria" w:hAnsi="Cambria" w:cs="Cambria"/>
          <w:sz w:val="20"/>
        </w:rPr>
        <w:br/>
        <w:t xml:space="preserve">Średni pies (20 kg wagi, przeciętnie aktywny) zjada około 250 g suchej karmy dziennie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  <w:t xml:space="preserve">Jeśli to możliwe, proszę spróbować określić kwotę, jaką mogą Państwo na to miesięcznie przeznaczyć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m zamierzacie Państwo żywić psa (sucha karma, puszki, jedzenie gotowane (z czego będzie się składać)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Karmami</w:t>
      </w:r>
      <w:r>
        <w:rPr>
          <w:rFonts w:ascii="Cambria" w:eastAsia="Cambria" w:hAnsi="Cambria" w:cs="Cambria"/>
          <w:color w:val="0FAD0F"/>
          <w:sz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</w:rPr>
        <w:t>jakiej marki zamierzają żywić Państwo psa?</w:t>
      </w:r>
      <w:r>
        <w:rPr>
          <w:rFonts w:ascii="Cambria" w:eastAsia="Cambria" w:hAnsi="Cambria" w:cs="Cambria"/>
          <w:color w:val="000000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>Czy jesteście Państwo gotowi podpisać umowę adopcyjną, w której ważnym punktem będzie deklaracja, że pies NIGDY nie trafi na ulicę ani do schroniska, a w razie, gdybyście Państwo nie mogli go zatrzymać, to odwiozą go Państwo do Fundacji (na własny koszt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Jaki jest Państwa stosunek do kastracji/sterylizacji zwierząt?</w:t>
      </w:r>
      <w:r>
        <w:rPr>
          <w:rFonts w:ascii="Cambria" w:eastAsia="Cambria" w:hAnsi="Cambria" w:cs="Cambria"/>
          <w:sz w:val="20"/>
        </w:rPr>
        <w:br/>
        <w:t xml:space="preserve">Psy wydawane z fundacji są wysterylizowane/wykastrowane, a w wypadku szczeniąt lub w przypadku braku możliwości wykonania zabiegu podczas pobytu psa w Fundacji, nowi właściciele podpisują zobowiązanie do wykonania tego zabiegu w określonym terminie. Jest to później skrupulatnie sprawdzane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zgodzą się Państwo na wizytę przedadopcyjną w Państwa domu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zgodzą się Państwo na wizytę w Państwa domu po adopcj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są Państwo gotowi pokryć całość lub część kosztów związanych z adopcją (np. sterylizacja/kastracja, transport/koszt paliwa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są Państwo w stanie osobiście przyjechać po psa np. do schroniska, domu tymczasowego? Jeśli tak, jak daleko mogą Państwo po niego jechać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jaki sposób dowiedzieli się Państwo o możliwości adopcji ps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Czy w przypadku gdyby ankieta dotarła do nas po adopcji psa którego ona dotyczy lub gdyby w naszej opinii (biorąc pod uwagę nasze doświadczenie i znajomość psa) nie pasował on (pies) do profilu Państwa rodziny i warunków które mogą Państwo psu zagwarantować możemy przedstawić Państwu w odpowiedzi zwrotnej  propozycję adopcji innego psa/psów?</w:t>
      </w:r>
      <w:r>
        <w:rPr>
          <w:rFonts w:ascii="Cambria" w:eastAsia="Cambria" w:hAnsi="Cambria" w:cs="Cambria"/>
          <w:b/>
          <w:sz w:val="20"/>
        </w:rPr>
        <w:br/>
      </w:r>
      <w:r>
        <w:rPr>
          <w:rFonts w:ascii="Cambria" w:eastAsia="Cambria" w:hAnsi="Cambria" w:cs="Cambria"/>
          <w:b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mają Państwo dodatkowe uwag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rPr>
          <w:rFonts w:ascii="Cambria" w:eastAsia="Cambria" w:hAnsi="Cambria" w:cs="Cambria"/>
          <w:color w:val="0FAD0F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br/>
      </w: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1858EB" w:rsidRDefault="001858EB" w:rsidP="000C11E1">
      <w:pPr>
        <w:rPr>
          <w:rFonts w:eastAsia="Calibri"/>
          <w:b/>
          <w:szCs w:val="24"/>
        </w:rPr>
      </w:pPr>
    </w:p>
    <w:sectPr w:rsidR="001858EB" w:rsidSect="00244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46" w:rsidRDefault="00E32746">
      <w:r>
        <w:separator/>
      </w:r>
    </w:p>
  </w:endnote>
  <w:endnote w:type="continuationSeparator" w:id="1">
    <w:p w:rsidR="00E32746" w:rsidRDefault="00E3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CF" w:rsidRDefault="00CA0A2A" w:rsidP="00003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3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5CF" w:rsidRDefault="000035CF" w:rsidP="000035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2" w:rsidRDefault="00503A52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CA0A2A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CA0A2A">
      <w:rPr>
        <w:noProof/>
        <w:lang w:val="en-US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114.4pt;margin-top:17.15pt;width:217.25pt;height:21pt;z-index:-25165414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" stroked="f">
          <v:textbox style="mso-next-textbox:#Pole tekstowe 2"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Północniaki – Ogólnopolska Fundacja</w:t>
                </w:r>
                <w: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na Rzecz Ochrony Zwierząt</w:t>
                </w:r>
              </w:p>
              <w:p w:rsidR="00A1734D" w:rsidRDefault="00CA0A2A" w:rsidP="00A1734D">
                <w:pPr>
                  <w:jc w:val="center"/>
                  <w:rPr>
                    <w:b/>
                    <w:sz w:val="20"/>
                  </w:rPr>
                </w:pPr>
                <w:hyperlink r:id="rId1" w:history="1">
                  <w:r w:rsidR="00882558" w:rsidRPr="000024CF">
                    <w:rPr>
                      <w:rStyle w:val="Hipercze"/>
                      <w:rFonts w:ascii="Calibri" w:hAnsi="Calibri"/>
                      <w:b/>
                      <w:sz w:val="16"/>
                      <w:szCs w:val="18"/>
                      <w:shd w:val="clear" w:color="auto" w:fill="FEFEFE"/>
                    </w:rPr>
                    <w:t>maja@fundacjapolnocniaki.pl</w:t>
                  </w:r>
                </w:hyperlink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  <w:r w:rsidRPr="00CA0A2A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100" type="#_x0000_t32" style="position:absolute;left:0;text-align:left;margin-left:-69.8pt;margin-top:9.45pt;width:609.7pt;height: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" strokeweight=".18mm">
          <v:stroke joinstyle="miter"/>
        </v:shape>
      </w:pict>
    </w:r>
  </w:p>
  <w:p w:rsidR="00A1734D" w:rsidRDefault="00A1734D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CA0A2A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CA0A2A">
      <w:rPr>
        <w:noProof/>
        <w:lang w:val="en-US" w:eastAsia="pl-PL"/>
      </w:rPr>
      <w:pict>
        <v:shape id="Pole tekstowe 3" o:spid="_x0000_s4099" type="#_x0000_t202" style="position:absolute;left:0;text-align:left;margin-left:383.65pt;margin-top:6.4pt;width:118.5pt;height:61.25pt;z-index:-25165516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" stroked="f">
          <v:textbox style="mso-next-textbox:#Pole tekstowe 3" inset="0,0,0,0">
            <w:txbxContent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Ul. Graniczna 42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58-560 Jelenia Góra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+48 607-524-509</w:t>
                </w:r>
              </w:p>
            </w:txbxContent>
          </v:textbox>
        </v:shape>
      </w:pict>
    </w:r>
    <w:r w:rsidRPr="00CA0A2A">
      <w:rPr>
        <w:noProof/>
        <w:lang w:val="en-US" w:eastAsia="pl-PL"/>
      </w:rPr>
      <w:pict>
        <v:shape id="Pole tekstowe 1" o:spid="_x0000_s4098" type="#_x0000_t202" style="position:absolute;left:0;text-align:left;margin-left:-4.75pt;margin-top:7.9pt;width:76.5pt;height:48.65pt;z-index:-25165312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" stroked="f">
          <v:fill opacity="0"/>
          <v:textbox style="mso-next-textbox:#Pole tekstowe 1" inset="0,0,0,0">
            <w:txbxContent>
              <w:p w:rsidR="00A1734D" w:rsidRDefault="00A1734D" w:rsidP="00A1734D">
                <w:pPr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KRS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0000625724</w:t>
                </w:r>
              </w:p>
              <w:p w:rsidR="00A1734D" w:rsidRDefault="00A1734D" w:rsidP="00A1734D">
                <w:pP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NIP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6112767187</w:t>
                </w:r>
              </w:p>
              <w:p w:rsidR="00A1734D" w:rsidRDefault="00A1734D" w:rsidP="00A1734D">
                <w:pPr>
                  <w:rPr>
                    <w:rStyle w:val="apple-style-span"/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REGON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364823030</w:t>
                </w: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Pr="00CA0A2A">
      <w:rPr>
        <w:noProof/>
        <w:lang w:val="en-US" w:eastAsia="pl-PL"/>
      </w:rPr>
      <w:pict>
        <v:shape id="Pole tekstowe 5" o:spid="_x0000_s4097" type="#_x0000_t202" style="position:absolute;left:0;text-align:left;margin-left:49.15pt;margin-top:7.9pt;width:334.5pt;height:38pt;z-index:-25165107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" stroked="f">
          <v:textbox style="mso-next-textbox:#Pole tekstowe 5"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</w:t>
                </w:r>
                <w:r w:rsidR="00C6693E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nkowe do wpłat BNP PARIBAS 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: 32 1750 0009 0000 0000 3387 6963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nkowe do wpłat w EURO: 63 1750 0009 0000 0000 3387 6987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d BIC/SWIFT RCBWPLPW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ayPal - konto do wpłat zagranicznych - mail - maja@</w:t>
                </w:r>
                <w:r w:rsidR="005A0A58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fundacja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olnocniaki.pl</w:t>
                </w:r>
              </w:p>
              <w:p w:rsidR="00A1734D" w:rsidRDefault="00A1734D" w:rsidP="00A1734D">
                <w:pPr>
                  <w:jc w:val="center"/>
                  <w:rPr>
                    <w:b/>
                    <w:sz w:val="20"/>
                  </w:rPr>
                </w:pPr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</w:p>
  <w:p w:rsidR="00A1734D" w:rsidRDefault="00A1734D" w:rsidP="00A1734D">
    <w:pPr>
      <w:pStyle w:val="Bezodstpw"/>
      <w:tabs>
        <w:tab w:val="left" w:pos="270"/>
      </w:tabs>
      <w:rPr>
        <w:rFonts w:ascii="Arial Rounded MT Bold" w:hAnsi="Arial Rounded MT Bold"/>
        <w:b/>
        <w:color w:val="160BEB"/>
        <w:sz w:val="16"/>
        <w:szCs w:val="16"/>
      </w:rPr>
    </w:pPr>
    <w:r>
      <w:rPr>
        <w:rFonts w:ascii="Arial Rounded MT Bold" w:hAnsi="Arial Rounded MT Bold"/>
        <w:b/>
        <w:color w:val="160BEB"/>
        <w:sz w:val="16"/>
        <w:szCs w:val="16"/>
      </w:rPr>
      <w:tab/>
    </w:r>
  </w:p>
  <w:p w:rsidR="00A1734D" w:rsidRPr="00117180" w:rsidRDefault="00A1734D" w:rsidP="00AF7465">
    <w:pPr>
      <w:pStyle w:val="Stopka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46" w:rsidRDefault="00E32746">
      <w:r>
        <w:separator/>
      </w:r>
    </w:p>
  </w:footnote>
  <w:footnote w:type="continuationSeparator" w:id="1">
    <w:p w:rsidR="00E32746" w:rsidRDefault="00E32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Nagwek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60" w:rsidRPr="00FE2AF0" w:rsidRDefault="00A1734D" w:rsidP="00A1734D">
    <w:pPr>
      <w:pStyle w:val="Nagwek0"/>
      <w:rPr>
        <w:rFonts w:ascii="Calibri" w:hAnsi="Calibri"/>
        <w:sz w:val="16"/>
        <w:szCs w:val="16"/>
      </w:rPr>
    </w:pPr>
    <w:r>
      <w:rPr>
        <w:noProof/>
        <w:sz w:val="30"/>
        <w:szCs w:val="30"/>
        <w:lang w:eastAsia="pl-PL" w:bidi="ar-SA"/>
      </w:rPr>
      <w:drawing>
        <wp:inline distT="0" distB="0" distL="0" distR="0">
          <wp:extent cx="1123950" cy="111894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ateczne wyci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A9E0663"/>
    <w:multiLevelType w:val="hybridMultilevel"/>
    <w:tmpl w:val="536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C25D75"/>
    <w:multiLevelType w:val="hybridMultilevel"/>
    <w:tmpl w:val="39D06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9E76FC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90604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516C3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D4492"/>
    <w:multiLevelType w:val="hybridMultilevel"/>
    <w:tmpl w:val="356A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00423F"/>
    <w:multiLevelType w:val="multilevel"/>
    <w:tmpl w:val="179E7B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B166058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34A54"/>
    <w:multiLevelType w:val="hybridMultilevel"/>
    <w:tmpl w:val="557AB9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E1F0D"/>
    <w:multiLevelType w:val="hybridMultilevel"/>
    <w:tmpl w:val="B8763D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42B49"/>
    <w:multiLevelType w:val="multilevel"/>
    <w:tmpl w:val="AA10A5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79D5774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B0171"/>
    <w:multiLevelType w:val="multilevel"/>
    <w:tmpl w:val="1228E8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48752AB"/>
    <w:multiLevelType w:val="hybridMultilevel"/>
    <w:tmpl w:val="73F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67CAC"/>
    <w:multiLevelType w:val="hybridMultilevel"/>
    <w:tmpl w:val="54BE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E2AA3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62823"/>
    <w:multiLevelType w:val="hybridMultilevel"/>
    <w:tmpl w:val="052823F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BD91700"/>
    <w:multiLevelType w:val="hybridMultilevel"/>
    <w:tmpl w:val="634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2"/>
  </w:num>
  <w:num w:numId="33">
    <w:abstractNumId w:val="30"/>
  </w:num>
  <w:num w:numId="34">
    <w:abstractNumId w:val="27"/>
  </w:num>
  <w:num w:numId="35">
    <w:abstractNumId w:val="40"/>
  </w:num>
  <w:num w:numId="36">
    <w:abstractNumId w:val="25"/>
  </w:num>
  <w:num w:numId="37">
    <w:abstractNumId w:val="41"/>
  </w:num>
  <w:num w:numId="38">
    <w:abstractNumId w:val="33"/>
  </w:num>
  <w:num w:numId="39">
    <w:abstractNumId w:val="26"/>
  </w:num>
  <w:num w:numId="40">
    <w:abstractNumId w:val="38"/>
  </w:num>
  <w:num w:numId="41">
    <w:abstractNumId w:val="34"/>
  </w:num>
  <w:num w:numId="42">
    <w:abstractNumId w:val="37"/>
  </w:num>
  <w:num w:numId="43">
    <w:abstractNumId w:val="3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3787F"/>
    <w:rsid w:val="000000FE"/>
    <w:rsid w:val="000035CF"/>
    <w:rsid w:val="00007D7E"/>
    <w:rsid w:val="00012940"/>
    <w:rsid w:val="00016A93"/>
    <w:rsid w:val="000435AA"/>
    <w:rsid w:val="000443F5"/>
    <w:rsid w:val="00050DD7"/>
    <w:rsid w:val="00051FF8"/>
    <w:rsid w:val="0006377B"/>
    <w:rsid w:val="00084B2B"/>
    <w:rsid w:val="00092EA2"/>
    <w:rsid w:val="000A4EA4"/>
    <w:rsid w:val="000C11E1"/>
    <w:rsid w:val="000C2CD0"/>
    <w:rsid w:val="000E7F4B"/>
    <w:rsid w:val="00106787"/>
    <w:rsid w:val="00117180"/>
    <w:rsid w:val="001404DA"/>
    <w:rsid w:val="0014589D"/>
    <w:rsid w:val="00155250"/>
    <w:rsid w:val="0016026D"/>
    <w:rsid w:val="00167521"/>
    <w:rsid w:val="001858EB"/>
    <w:rsid w:val="00195213"/>
    <w:rsid w:val="001A3813"/>
    <w:rsid w:val="001C2F67"/>
    <w:rsid w:val="001E2469"/>
    <w:rsid w:val="001E3AEB"/>
    <w:rsid w:val="001E6F42"/>
    <w:rsid w:val="0020724E"/>
    <w:rsid w:val="0021724F"/>
    <w:rsid w:val="00222812"/>
    <w:rsid w:val="002441E3"/>
    <w:rsid w:val="00244346"/>
    <w:rsid w:val="002878D7"/>
    <w:rsid w:val="002C2F1F"/>
    <w:rsid w:val="002E6481"/>
    <w:rsid w:val="003006EA"/>
    <w:rsid w:val="00302D22"/>
    <w:rsid w:val="00311726"/>
    <w:rsid w:val="00323C62"/>
    <w:rsid w:val="00334428"/>
    <w:rsid w:val="00372062"/>
    <w:rsid w:val="00372A55"/>
    <w:rsid w:val="00385F30"/>
    <w:rsid w:val="00390383"/>
    <w:rsid w:val="00393F5B"/>
    <w:rsid w:val="003B328A"/>
    <w:rsid w:val="003B39A0"/>
    <w:rsid w:val="003B654A"/>
    <w:rsid w:val="003B7736"/>
    <w:rsid w:val="003C31A0"/>
    <w:rsid w:val="003C62EA"/>
    <w:rsid w:val="003E5366"/>
    <w:rsid w:val="003F3C2A"/>
    <w:rsid w:val="004000A3"/>
    <w:rsid w:val="00424BA5"/>
    <w:rsid w:val="00445103"/>
    <w:rsid w:val="00451345"/>
    <w:rsid w:val="00454F0E"/>
    <w:rsid w:val="00487858"/>
    <w:rsid w:val="004A0425"/>
    <w:rsid w:val="004A331C"/>
    <w:rsid w:val="004A3904"/>
    <w:rsid w:val="004B6BA0"/>
    <w:rsid w:val="004F24C3"/>
    <w:rsid w:val="004F47A3"/>
    <w:rsid w:val="00503A52"/>
    <w:rsid w:val="00504CCE"/>
    <w:rsid w:val="00515E9C"/>
    <w:rsid w:val="0052269F"/>
    <w:rsid w:val="005248FB"/>
    <w:rsid w:val="00533B86"/>
    <w:rsid w:val="00563A0E"/>
    <w:rsid w:val="00585063"/>
    <w:rsid w:val="00585BAF"/>
    <w:rsid w:val="005904C1"/>
    <w:rsid w:val="005954CC"/>
    <w:rsid w:val="005A0A58"/>
    <w:rsid w:val="006427A1"/>
    <w:rsid w:val="006753EA"/>
    <w:rsid w:val="00683E0E"/>
    <w:rsid w:val="00693359"/>
    <w:rsid w:val="00693B4B"/>
    <w:rsid w:val="006A2164"/>
    <w:rsid w:val="006B46D0"/>
    <w:rsid w:val="006C2272"/>
    <w:rsid w:val="006C260D"/>
    <w:rsid w:val="006D1173"/>
    <w:rsid w:val="006F2098"/>
    <w:rsid w:val="006F2D0C"/>
    <w:rsid w:val="00704EED"/>
    <w:rsid w:val="00713848"/>
    <w:rsid w:val="007155B7"/>
    <w:rsid w:val="00756DA3"/>
    <w:rsid w:val="007603AD"/>
    <w:rsid w:val="007A19CC"/>
    <w:rsid w:val="007A2B89"/>
    <w:rsid w:val="007A3D8E"/>
    <w:rsid w:val="007A6766"/>
    <w:rsid w:val="007B531B"/>
    <w:rsid w:val="007C6E8D"/>
    <w:rsid w:val="007E3460"/>
    <w:rsid w:val="00805143"/>
    <w:rsid w:val="00820901"/>
    <w:rsid w:val="008469FB"/>
    <w:rsid w:val="00864684"/>
    <w:rsid w:val="00875E55"/>
    <w:rsid w:val="00882558"/>
    <w:rsid w:val="00893A6E"/>
    <w:rsid w:val="008A2AC2"/>
    <w:rsid w:val="008A76BF"/>
    <w:rsid w:val="008C60DB"/>
    <w:rsid w:val="008E46FA"/>
    <w:rsid w:val="008E51AD"/>
    <w:rsid w:val="009232AE"/>
    <w:rsid w:val="009431B8"/>
    <w:rsid w:val="0095342A"/>
    <w:rsid w:val="0097666B"/>
    <w:rsid w:val="009E38D6"/>
    <w:rsid w:val="00A02F4E"/>
    <w:rsid w:val="00A06D80"/>
    <w:rsid w:val="00A112A8"/>
    <w:rsid w:val="00A149D5"/>
    <w:rsid w:val="00A1734D"/>
    <w:rsid w:val="00A212A2"/>
    <w:rsid w:val="00A250FB"/>
    <w:rsid w:val="00A54399"/>
    <w:rsid w:val="00A73EC5"/>
    <w:rsid w:val="00A817BB"/>
    <w:rsid w:val="00A83B81"/>
    <w:rsid w:val="00A85587"/>
    <w:rsid w:val="00AA5C5E"/>
    <w:rsid w:val="00AB0CDF"/>
    <w:rsid w:val="00AB1923"/>
    <w:rsid w:val="00AB23FA"/>
    <w:rsid w:val="00AC2C1A"/>
    <w:rsid w:val="00AE39FB"/>
    <w:rsid w:val="00AF289B"/>
    <w:rsid w:val="00AF7465"/>
    <w:rsid w:val="00B20F19"/>
    <w:rsid w:val="00B371E0"/>
    <w:rsid w:val="00B60F2C"/>
    <w:rsid w:val="00B644EF"/>
    <w:rsid w:val="00B83ACE"/>
    <w:rsid w:val="00B94898"/>
    <w:rsid w:val="00BA1813"/>
    <w:rsid w:val="00BA4EA8"/>
    <w:rsid w:val="00C47571"/>
    <w:rsid w:val="00C53939"/>
    <w:rsid w:val="00C62265"/>
    <w:rsid w:val="00C6693E"/>
    <w:rsid w:val="00C8221F"/>
    <w:rsid w:val="00C84E05"/>
    <w:rsid w:val="00C855E1"/>
    <w:rsid w:val="00CA0A2A"/>
    <w:rsid w:val="00CA3935"/>
    <w:rsid w:val="00CA724F"/>
    <w:rsid w:val="00CE0FA7"/>
    <w:rsid w:val="00D3787F"/>
    <w:rsid w:val="00D41BB9"/>
    <w:rsid w:val="00D53362"/>
    <w:rsid w:val="00D56195"/>
    <w:rsid w:val="00D60678"/>
    <w:rsid w:val="00D645EC"/>
    <w:rsid w:val="00D648A4"/>
    <w:rsid w:val="00D7638F"/>
    <w:rsid w:val="00D807C9"/>
    <w:rsid w:val="00DB5899"/>
    <w:rsid w:val="00DB6DC8"/>
    <w:rsid w:val="00DB7674"/>
    <w:rsid w:val="00DC549E"/>
    <w:rsid w:val="00DD7A2D"/>
    <w:rsid w:val="00E32746"/>
    <w:rsid w:val="00E3698F"/>
    <w:rsid w:val="00EB344F"/>
    <w:rsid w:val="00ED3214"/>
    <w:rsid w:val="00ED549C"/>
    <w:rsid w:val="00EF00F5"/>
    <w:rsid w:val="00EF3E69"/>
    <w:rsid w:val="00F205B6"/>
    <w:rsid w:val="00F3044E"/>
    <w:rsid w:val="00F34037"/>
    <w:rsid w:val="00F57A73"/>
    <w:rsid w:val="00F66DB8"/>
    <w:rsid w:val="00F86C87"/>
    <w:rsid w:val="00F93C87"/>
    <w:rsid w:val="00F964C7"/>
    <w:rsid w:val="00FD2EB4"/>
    <w:rsid w:val="00FE2AF0"/>
    <w:rsid w:val="00FE5096"/>
    <w:rsid w:val="00FF1CCF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D0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F2D0C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oh-">
    <w:name w:val="_3oh-"/>
    <w:basedOn w:val="Domylnaczcionkaakapitu"/>
    <w:rsid w:val="00AA5C5E"/>
  </w:style>
  <w:style w:type="character" w:customStyle="1" w:styleId="Nagwek2Znak">
    <w:name w:val="Nagłówek 2 Znak"/>
    <w:basedOn w:val="Domylnaczcionkaakapitu"/>
    <w:link w:val="Nagwek2"/>
    <w:semiHidden/>
    <w:rsid w:val="006F2D0C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sid w:val="006F2D0C"/>
    <w:rPr>
      <w:rFonts w:asciiTheme="majorHAnsi" w:eastAsiaTheme="majorEastAsia" w:hAnsiTheme="majorHAnsi" w:cs="Mangal"/>
      <w:color w:val="404040" w:themeColor="text1" w:themeTint="BF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ja@fundacjapolnocnia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6E3A-0EAD-41C9-BA8A-F27A31F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26</Words>
  <Characters>8558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 Przedadopcyjna</vt:lpstr>
      <vt:lpstr>Ankieta Przedadopcyjna</vt:lpstr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zedadopcyjna</dc:title>
  <dc:creator>Gosia</dc:creator>
  <cp:lastModifiedBy>Maja Vaio</cp:lastModifiedBy>
  <cp:revision>53</cp:revision>
  <cp:lastPrinted>2019-01-16T09:43:00Z</cp:lastPrinted>
  <dcterms:created xsi:type="dcterms:W3CDTF">2017-07-20T10:31:00Z</dcterms:created>
  <dcterms:modified xsi:type="dcterms:W3CDTF">2020-07-09T07:10:00Z</dcterms:modified>
</cp:coreProperties>
</file>